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8=5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2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4=1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7=13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4=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9=8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8=5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5=4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2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5=3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9=6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3=18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7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7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5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9=23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6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6=4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7=4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4=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7=39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